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38" w:rsidRDefault="007C64B3">
      <w:pPr>
        <w:jc w:val="center"/>
      </w:pPr>
      <w:r>
        <w:t>-</w:t>
      </w:r>
      <w:bookmarkStart w:id="0" w:name="_GoBack"/>
      <w:bookmarkEnd w:id="0"/>
      <w:r w:rsidR="009B50BD">
        <w:t>-</w:t>
      </w:r>
      <w:r w:rsidR="00970D9A">
        <w:rPr>
          <w:noProof/>
          <w:lang w:eastAsia="en-US"/>
        </w:rPr>
        <w:drawing>
          <wp:inline distT="0" distB="0" distL="0" distR="0" wp14:anchorId="631ADD43">
            <wp:extent cx="3482340" cy="96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638" w:rsidRDefault="000244A9">
      <w:pPr>
        <w:jc w:val="center"/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</w:pPr>
      <w:r w:rsidRPr="001F5933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APPLICATION FOR ENROLLMENT</w:t>
      </w:r>
    </w:p>
    <w:p w:rsidR="00B90103" w:rsidRPr="001F5933" w:rsidRDefault="00CC1C5B">
      <w:pPr>
        <w:jc w:val="center"/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2023-2024</w:t>
      </w:r>
    </w:p>
    <w:p w:rsidR="002A6638" w:rsidRPr="001F5933" w:rsidRDefault="000244A9">
      <w:pPr>
        <w:tabs>
          <w:tab w:val="left" w:leader="underscore" w:pos="3465"/>
          <w:tab w:val="left" w:pos="6561"/>
          <w:tab w:val="right" w:leader="underscore" w:pos="10023"/>
        </w:tabs>
        <w:spacing w:after="60"/>
        <w:rPr>
          <w:rFonts w:asciiTheme="minorHAnsi" w:eastAsia="Calibri" w:hAnsiTheme="minorHAnsi" w:cstheme="minorHAnsi"/>
          <w:spacing w:val="-5"/>
          <w:w w:val="105"/>
          <w:sz w:val="22"/>
          <w:szCs w:val="22"/>
        </w:rPr>
      </w:pPr>
      <w:r w:rsidRPr="001F5933">
        <w:rPr>
          <w:rFonts w:asciiTheme="minorHAnsi" w:eastAsia="Calibri" w:hAnsiTheme="minorHAnsi" w:cstheme="minorHAnsi"/>
          <w:spacing w:val="-13"/>
          <w:w w:val="105"/>
          <w:sz w:val="22"/>
          <w:szCs w:val="22"/>
        </w:rPr>
        <w:t>Application Date</w:t>
      </w:r>
      <w:r w:rsidRPr="001F5933">
        <w:rPr>
          <w:rFonts w:asciiTheme="minorHAnsi" w:eastAsia="Calibri" w:hAnsiTheme="minorHAnsi" w:cstheme="minorHAnsi"/>
          <w:w w:val="105"/>
          <w:sz w:val="22"/>
          <w:szCs w:val="22"/>
        </w:rPr>
        <w:t xml:space="preserve"> ____________________                                  </w:t>
      </w:r>
      <w:proofErr w:type="spellStart"/>
      <w:r w:rsidRPr="001F5933">
        <w:rPr>
          <w:rFonts w:asciiTheme="minorHAnsi" w:eastAsia="Calibri" w:hAnsiTheme="minorHAnsi" w:cstheme="minorHAnsi"/>
          <w:w w:val="105"/>
          <w:sz w:val="22"/>
          <w:szCs w:val="22"/>
        </w:rPr>
        <w:t>D</w:t>
      </w:r>
      <w:r w:rsidRPr="001F5933">
        <w:rPr>
          <w:rFonts w:asciiTheme="minorHAnsi" w:eastAsia="Calibri" w:hAnsiTheme="minorHAnsi" w:cstheme="minorHAnsi"/>
          <w:spacing w:val="-5"/>
          <w:w w:val="105"/>
          <w:sz w:val="22"/>
          <w:szCs w:val="22"/>
        </w:rPr>
        <w:t>ate</w:t>
      </w:r>
      <w:proofErr w:type="spellEnd"/>
      <w:r w:rsidRPr="001F5933">
        <w:rPr>
          <w:rFonts w:asciiTheme="minorHAnsi" w:eastAsia="Calibri" w:hAnsiTheme="minorHAnsi" w:cstheme="minorHAnsi"/>
          <w:spacing w:val="-5"/>
          <w:w w:val="105"/>
          <w:sz w:val="22"/>
          <w:szCs w:val="22"/>
        </w:rPr>
        <w:t xml:space="preserve"> of Enrollment ____________________</w:t>
      </w:r>
    </w:p>
    <w:p w:rsidR="002A6638" w:rsidRPr="001F5933" w:rsidRDefault="00572AFE">
      <w:pPr>
        <w:spacing w:line="267" w:lineRule="exact"/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 xml:space="preserve">   </w:t>
      </w:r>
      <w:r w:rsidR="007F53D3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 xml:space="preserve">Preschool </w:t>
      </w:r>
      <w:r w:rsidR="000244A9" w:rsidRPr="001F5933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Regist</w:t>
      </w:r>
      <w:r w:rsidR="00CC20B0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ration Fee: $100 (</w:t>
      </w:r>
      <w:proofErr w:type="spellStart"/>
      <w:r w:rsidR="00CC20B0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Non refundable</w:t>
      </w:r>
      <w:proofErr w:type="spellEnd"/>
      <w:r w:rsidR="00CC20B0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 xml:space="preserve">)   </w:t>
      </w:r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Supply Fee: $100 (</w:t>
      </w:r>
      <w:proofErr w:type="spellStart"/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Non refundable</w:t>
      </w:r>
      <w:proofErr w:type="spellEnd"/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)</w:t>
      </w:r>
    </w:p>
    <w:tbl>
      <w:tblPr>
        <w:tblW w:w="108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0"/>
      </w:tblGrid>
      <w:tr w:rsidR="002A6638" w:rsidTr="002A2E8F">
        <w:trPr>
          <w:trHeight w:val="4880"/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A6638" w:rsidRDefault="002A6638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</w:p>
          <w:p w:rsidR="002A6638" w:rsidRPr="001F5933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Name of Child  __________________________________________________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          Birth date ________________</w:t>
            </w:r>
          </w:p>
          <w:p w:rsidR="002A6638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4"/>
                <w:w w:val="105"/>
                <w:sz w:val="22"/>
                <w:szCs w:val="22"/>
              </w:rPr>
              <w:t xml:space="preserve">                                  (Last)            (First)</w:t>
            </w:r>
            <w:r>
              <w:rPr>
                <w:rFonts w:eastAsia="Times New Roman"/>
                <w:spacing w:val="-2"/>
                <w:w w:val="105"/>
                <w:sz w:val="22"/>
                <w:szCs w:val="22"/>
              </w:rPr>
              <w:t xml:space="preserve">            (MI)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           (Nickname)</w:t>
            </w:r>
          </w:p>
          <w:p w:rsidR="001F5933" w:rsidRDefault="000244A9">
            <w:pPr>
              <w:tabs>
                <w:tab w:val="right" w:pos="8309"/>
              </w:tabs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</w:t>
            </w:r>
          </w:p>
          <w:p w:rsidR="000244A9" w:rsidRDefault="001F5933">
            <w:pPr>
              <w:tabs>
                <w:tab w:val="right" w:pos="8309"/>
              </w:tabs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0"/>
                <w:w w:val="105"/>
                <w:sz w:val="22"/>
                <w:szCs w:val="22"/>
              </w:rPr>
              <w:t xml:space="preserve">  </w:t>
            </w:r>
            <w:r w:rsidR="000244A9">
              <w:rPr>
                <w:rFonts w:eastAsia="Times New Roman"/>
                <w:spacing w:val="-10"/>
                <w:w w:val="105"/>
                <w:sz w:val="22"/>
                <w:szCs w:val="22"/>
              </w:rPr>
              <w:t>Child’s Physical Address  ___________________________________ ____________________________________</w:t>
            </w:r>
            <w:r w:rsidR="000244A9">
              <w:rPr>
                <w:rFonts w:eastAsia="Times New Roman"/>
                <w:w w:val="105"/>
                <w:sz w:val="22"/>
                <w:szCs w:val="22"/>
              </w:rPr>
              <w:t>_____</w:t>
            </w:r>
          </w:p>
          <w:p w:rsidR="002A6638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</w:t>
            </w:r>
          </w:p>
          <w:p w:rsidR="000244A9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</w:t>
            </w:r>
            <w:r w:rsidR="000D7E6D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1 Year Room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>*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                                     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n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ue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Wed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hu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ri</w:t>
            </w:r>
          </w:p>
          <w:p w:rsidR="002A6638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2 Year Room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>*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                                    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n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ue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Wed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hu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ri</w:t>
            </w:r>
          </w:p>
          <w:p w:rsidR="002A6638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93019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3 Year Room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>*</w:t>
            </w:r>
            <w:r w:rsidR="0093019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(Mandatory 3 days)   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n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ue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Wed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hu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ri</w:t>
            </w:r>
          </w:p>
          <w:p w:rsidR="007F53D3" w:rsidRDefault="000244A9" w:rsidP="007F53D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4 Year Room (Mandatory M-F) 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     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</w:t>
            </w:r>
            <w:r w:rsidR="007F53D3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n     </w:t>
            </w:r>
            <w:r w:rsidR="007F53D3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ue     </w:t>
            </w:r>
            <w:r w:rsidR="007F53D3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Wed     </w:t>
            </w:r>
            <w:r w:rsidR="007F53D3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hu     </w:t>
            </w:r>
            <w:r w:rsidR="007F53D3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ri</w:t>
            </w:r>
          </w:p>
          <w:p w:rsidR="00E71422" w:rsidRDefault="00E71422" w:rsidP="00E71422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4 Year Full Day (Mandatory M-F)                                     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n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ue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Wed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hu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ri                                                   </w:t>
            </w:r>
          </w:p>
          <w:p w:rsidR="00E71422" w:rsidRDefault="00E71422" w:rsidP="007F53D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</w:p>
          <w:p w:rsidR="007F53D3" w:rsidRDefault="00CC20B0" w:rsidP="007F53D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                   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</w:t>
            </w:r>
          </w:p>
          <w:p w:rsidR="007F53D3" w:rsidRDefault="007F53D3" w:rsidP="007F53D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jc w:val="center"/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</w:p>
          <w:p w:rsidR="007F53D3" w:rsidRDefault="007F53D3" w:rsidP="002A2E8F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2A2E8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Preschool 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>Tuition per Month: 2 Days</w:t>
            </w:r>
            <w:r w:rsidR="00CC1C5B">
              <w:rPr>
                <w:rFonts w:eastAsia="Times New Roman"/>
                <w:spacing w:val="-6"/>
                <w:w w:val="105"/>
                <w:sz w:val="22"/>
                <w:szCs w:val="22"/>
              </w:rPr>
              <w:t>/Week $175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3 Days</w:t>
            </w:r>
            <w:r w:rsidR="00CC1C5B">
              <w:rPr>
                <w:rFonts w:eastAsia="Times New Roman"/>
                <w:spacing w:val="-6"/>
                <w:w w:val="105"/>
                <w:sz w:val="22"/>
                <w:szCs w:val="22"/>
              </w:rPr>
              <w:t>/Week $225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4 Days</w:t>
            </w:r>
            <w:r w:rsidR="00CC1C5B">
              <w:rPr>
                <w:rFonts w:eastAsia="Times New Roman"/>
                <w:spacing w:val="-6"/>
                <w:w w:val="105"/>
                <w:sz w:val="22"/>
                <w:szCs w:val="22"/>
              </w:rPr>
              <w:t>/Week $250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5 Days</w:t>
            </w:r>
            <w:r w:rsidR="00CC20B0">
              <w:rPr>
                <w:rFonts w:eastAsia="Times New Roman"/>
                <w:spacing w:val="-6"/>
                <w:w w:val="105"/>
                <w:sz w:val="22"/>
                <w:szCs w:val="22"/>
              </w:rPr>
              <w:t>/Week $280</w:t>
            </w:r>
          </w:p>
          <w:p w:rsidR="002A6638" w:rsidRDefault="007F53D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 w:rsidR="00CC20B0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             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>4</w:t>
            </w:r>
            <w:r w:rsidR="00CC20B0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Year Full Day 5 Days/Week  $450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</w:t>
            </w:r>
            <w:r w:rsidR="00CC20B0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</w:t>
            </w:r>
          </w:p>
          <w:p w:rsidR="001F5933" w:rsidRDefault="001F5933" w:rsidP="001F593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jc w:val="center"/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</w:p>
          <w:p w:rsidR="001F5933" w:rsidRDefault="00CC20B0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</w:p>
          <w:p w:rsidR="002A6638" w:rsidRDefault="00D76762" w:rsidP="001F593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jc w:val="center"/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*DAYS NOT GUARANTEED                           </w:t>
            </w:r>
            <w:r w:rsidR="006D23A8">
              <w:rPr>
                <w:rFonts w:eastAsia="Times New Roman"/>
                <w:spacing w:val="-6"/>
                <w:w w:val="105"/>
                <w:sz w:val="22"/>
                <w:szCs w:val="22"/>
              </w:rPr>
              <w:t>*$15 off 2</w:t>
            </w:r>
            <w:r w:rsidR="006D23A8" w:rsidRPr="006D23A8">
              <w:rPr>
                <w:rFonts w:eastAsia="Times New Roman"/>
                <w:spacing w:val="-6"/>
                <w:w w:val="105"/>
                <w:sz w:val="22"/>
                <w:szCs w:val="22"/>
                <w:vertAlign w:val="superscript"/>
              </w:rPr>
              <w:t>nd</w:t>
            </w:r>
            <w:r w:rsidR="006D23A8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child/month</w:t>
            </w:r>
            <w:r w:rsidR="00CC20B0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</w:p>
        </w:tc>
      </w:tr>
      <w:tr w:rsidR="002A6638">
        <w:trPr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bCs/>
                <w:spacing w:val="-7"/>
                <w:w w:val="105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pacing w:val="-7"/>
                <w:w w:val="105"/>
                <w:sz w:val="24"/>
                <w:szCs w:val="24"/>
              </w:rPr>
              <w:t>INFORMATION ABOUT THE FAMILY</w:t>
            </w:r>
          </w:p>
          <w:p w:rsidR="002A6638" w:rsidRDefault="000244A9">
            <w:pPr>
              <w:tabs>
                <w:tab w:val="right" w:pos="8021"/>
              </w:tabs>
              <w:spacing w:before="60"/>
              <w:ind w:right="235"/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2"/>
                <w:w w:val="105"/>
                <w:sz w:val="22"/>
                <w:szCs w:val="22"/>
              </w:rPr>
              <w:t xml:space="preserve">  Father/Guardian’s Name __________________________________________ </w:t>
            </w:r>
            <w:r>
              <w:rPr>
                <w:rFonts w:eastAsia="Times New Roman"/>
                <w:w w:val="105"/>
                <w:sz w:val="22"/>
                <w:szCs w:val="22"/>
              </w:rPr>
              <w:t>Home Phone______________________</w:t>
            </w:r>
          </w:p>
          <w:p w:rsidR="002A6638" w:rsidRDefault="000244A9">
            <w:pPr>
              <w:tabs>
                <w:tab w:val="right" w:pos="8304"/>
              </w:tabs>
              <w:spacing w:before="60"/>
              <w:rPr>
                <w:rFonts w:eastAsia="Times New Roman"/>
                <w:spacing w:val="-10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0"/>
                <w:w w:val="105"/>
                <w:sz w:val="22"/>
                <w:szCs w:val="22"/>
              </w:rPr>
              <w:t xml:space="preserve">  Address (if different from child’s) ______________________________________________________________________</w:t>
            </w:r>
          </w:p>
          <w:p w:rsidR="002A6638" w:rsidRDefault="000244A9">
            <w:pPr>
              <w:tabs>
                <w:tab w:val="right" w:pos="8304"/>
              </w:tabs>
              <w:spacing w:before="60"/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0"/>
                <w:w w:val="105"/>
                <w:sz w:val="22"/>
                <w:szCs w:val="22"/>
              </w:rPr>
              <w:t xml:space="preserve">  Email _______________________________________________________ Cell Phone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_________________________</w:t>
            </w:r>
          </w:p>
          <w:p w:rsidR="002A6638" w:rsidRDefault="000244A9">
            <w:pPr>
              <w:tabs>
                <w:tab w:val="right" w:pos="7905"/>
              </w:tabs>
              <w:spacing w:before="60"/>
              <w:rPr>
                <w:rFonts w:eastAsia="Times New Roman"/>
                <w:spacing w:val="-4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Where Employed ____________________________________________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ab/>
              <w:t xml:space="preserve"> </w:t>
            </w:r>
            <w:r>
              <w:rPr>
                <w:rFonts w:eastAsia="Times New Roman"/>
                <w:spacing w:val="-4"/>
                <w:w w:val="105"/>
                <w:sz w:val="22"/>
                <w:szCs w:val="22"/>
              </w:rPr>
              <w:t>Work Phone _______________________</w:t>
            </w:r>
          </w:p>
          <w:p w:rsidR="002A6638" w:rsidRDefault="000244A9">
            <w:pPr>
              <w:tabs>
                <w:tab w:val="right" w:pos="8021"/>
              </w:tabs>
              <w:spacing w:before="60"/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2"/>
                <w:w w:val="105"/>
                <w:sz w:val="22"/>
                <w:szCs w:val="22"/>
              </w:rPr>
              <w:t xml:space="preserve">  Mother’s Name _________________________________________________ </w:t>
            </w:r>
            <w:r>
              <w:rPr>
                <w:rFonts w:eastAsia="Times New Roman"/>
                <w:w w:val="105"/>
                <w:sz w:val="22"/>
                <w:szCs w:val="22"/>
              </w:rPr>
              <w:t>Home Phone ______________________</w:t>
            </w:r>
          </w:p>
          <w:p w:rsidR="002A6638" w:rsidRDefault="000244A9">
            <w:pPr>
              <w:tabs>
                <w:tab w:val="right" w:pos="8304"/>
              </w:tabs>
              <w:spacing w:before="60"/>
              <w:rPr>
                <w:rFonts w:eastAsia="Times New Roman"/>
                <w:spacing w:val="-10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0"/>
                <w:w w:val="105"/>
                <w:sz w:val="22"/>
                <w:szCs w:val="22"/>
              </w:rPr>
              <w:t xml:space="preserve">  Address (if different from child’s) ______________________________________________________________________</w:t>
            </w:r>
          </w:p>
          <w:p w:rsidR="002A6638" w:rsidRDefault="000244A9">
            <w:pPr>
              <w:tabs>
                <w:tab w:val="right" w:pos="8304"/>
              </w:tabs>
              <w:spacing w:before="60"/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0"/>
                <w:w w:val="105"/>
                <w:sz w:val="22"/>
                <w:szCs w:val="22"/>
              </w:rPr>
              <w:t xml:space="preserve">  Email _______________________________________________________ Cell Phone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_________________________</w:t>
            </w:r>
          </w:p>
          <w:p w:rsidR="002A6638" w:rsidRDefault="000244A9">
            <w:pPr>
              <w:tabs>
                <w:tab w:val="right" w:pos="7905"/>
              </w:tabs>
              <w:spacing w:before="60"/>
              <w:rPr>
                <w:rFonts w:eastAsia="Times New Roman"/>
                <w:spacing w:val="-4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Where Employed ____________________________________________ 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ab/>
            </w:r>
            <w:r>
              <w:rPr>
                <w:rFonts w:eastAsia="Times New Roman"/>
                <w:spacing w:val="-4"/>
                <w:w w:val="105"/>
                <w:sz w:val="22"/>
                <w:szCs w:val="22"/>
              </w:rPr>
              <w:t>Work Phone _______________________</w:t>
            </w:r>
          </w:p>
          <w:p w:rsidR="002A6638" w:rsidRDefault="000244A9">
            <w:pPr>
              <w:tabs>
                <w:tab w:val="right" w:pos="7905"/>
              </w:tabs>
              <w:spacing w:before="60"/>
              <w:rPr>
                <w:rFonts w:eastAsia="Times New Roman"/>
                <w:spacing w:val="-4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4"/>
                <w:w w:val="105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pacing w:val="-4"/>
                <w:w w:val="105"/>
                <w:sz w:val="24"/>
                <w:szCs w:val="24"/>
              </w:rPr>
              <w:t>Siblings:</w:t>
            </w:r>
            <w:r>
              <w:rPr>
                <w:rFonts w:eastAsia="Times New Roman"/>
                <w:spacing w:val="-4"/>
                <w:w w:val="105"/>
                <w:sz w:val="22"/>
                <w:szCs w:val="22"/>
              </w:rPr>
              <w:t xml:space="preserve">  Name _____________ Age ____   Name _____________ Age ____   Name _____________ Age ____ </w:t>
            </w:r>
          </w:p>
          <w:p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bCs/>
                <w:spacing w:val="-5"/>
                <w:w w:val="105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w w:val="105"/>
                <w:sz w:val="24"/>
                <w:szCs w:val="24"/>
              </w:rPr>
              <w:t>Email address to be used for newsletters and billing purposes</w:t>
            </w:r>
            <w:r>
              <w:rPr>
                <w:rFonts w:eastAsia="Times New Roman"/>
                <w:b/>
                <w:bCs/>
                <w:spacing w:val="-5"/>
                <w:w w:val="105"/>
                <w:sz w:val="24"/>
                <w:szCs w:val="24"/>
              </w:rPr>
              <w:t xml:space="preserve"> ___________________________________</w:t>
            </w:r>
          </w:p>
        </w:tc>
      </w:tr>
      <w:tr w:rsidR="002A6638">
        <w:trPr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pacing w:val="-7"/>
                <w:w w:val="105"/>
                <w:sz w:val="24"/>
                <w:szCs w:val="24"/>
              </w:rPr>
              <w:t>INFORMATION ABOUT CHILD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</w:p>
          <w:p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Child lives with 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Both Parents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ather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ther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>Other ___________________________________________</w:t>
            </w:r>
          </w:p>
          <w:p w:rsidR="002A6638" w:rsidRDefault="000244A9">
            <w:pPr>
              <w:rPr>
                <w:rFonts w:eastAsia="Times New Roman"/>
                <w:spacing w:val="-7"/>
                <w:w w:val="10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s your child actively involved in a local church? 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No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>Yes  Name of Church ____________________________</w:t>
            </w:r>
          </w:p>
          <w:p w:rsidR="002A6638" w:rsidRDefault="000244A9">
            <w:pPr>
              <w:rPr>
                <w:rFonts w:eastAsia="Times New Roman"/>
                <w:spacing w:val="-7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 Did your child attend a different program before this one?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No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Yes  Name _______________________________</w:t>
            </w:r>
          </w:p>
          <w:p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lease provide any information concerning your child which would be helpful in social, recreational, and academic</w:t>
            </w:r>
          </w:p>
          <w:p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activities ______________________________________________________________________________________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:rsidR="002A6638" w:rsidRDefault="000244A9">
            <w:pPr>
              <w:tabs>
                <w:tab w:val="right" w:pos="9235"/>
              </w:tabs>
              <w:ind w:right="942"/>
              <w:rPr>
                <w:rFonts w:eastAsia="Times New Roman"/>
                <w:b/>
                <w:bCs/>
                <w:spacing w:val="-7"/>
                <w:w w:val="105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pacing w:val="-7"/>
                <w:w w:val="105"/>
                <w:sz w:val="24"/>
                <w:szCs w:val="24"/>
              </w:rPr>
              <w:t xml:space="preserve"> I give permission for:</w:t>
            </w:r>
          </w:p>
          <w:p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35"/>
              </w:tabs>
              <w:ind w:right="942"/>
              <w:rPr>
                <w:rFonts w:eastAsia="Times New Roman"/>
                <w:spacing w:val="-8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8"/>
                <w:w w:val="105"/>
                <w:sz w:val="24"/>
                <w:szCs w:val="24"/>
              </w:rPr>
              <w:t xml:space="preserve"> 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No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Yes</w:t>
            </w:r>
            <w:r>
              <w:rPr>
                <w:rFonts w:eastAsia="Times New Roman"/>
                <w:spacing w:val="-8"/>
                <w:w w:val="105"/>
                <w:sz w:val="22"/>
                <w:szCs w:val="22"/>
              </w:rPr>
              <w:t xml:space="preserve">   The publication and use of my child’s artwork, writings or photography. This may include media</w:t>
            </w:r>
          </w:p>
          <w:p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35"/>
              </w:tabs>
              <w:ind w:right="942"/>
              <w:rPr>
                <w:rFonts w:eastAsia="Times New Roman"/>
                <w:spacing w:val="-8"/>
                <w:w w:val="105"/>
                <w:sz w:val="24"/>
                <w:szCs w:val="24"/>
              </w:rPr>
            </w:pPr>
            <w:r>
              <w:rPr>
                <w:rFonts w:eastAsia="Times New Roman"/>
                <w:spacing w:val="-8"/>
                <w:w w:val="105"/>
                <w:sz w:val="22"/>
                <w:szCs w:val="22"/>
              </w:rPr>
              <w:t xml:space="preserve">                             </w:t>
            </w:r>
            <w:proofErr w:type="gramStart"/>
            <w:r>
              <w:rPr>
                <w:rFonts w:eastAsia="Times New Roman"/>
                <w:spacing w:val="-8"/>
                <w:w w:val="105"/>
                <w:sz w:val="22"/>
                <w:szCs w:val="22"/>
              </w:rPr>
              <w:t>displays</w:t>
            </w:r>
            <w:proofErr w:type="gramEnd"/>
            <w:r>
              <w:rPr>
                <w:rFonts w:eastAsia="Times New Roman"/>
                <w:spacing w:val="-8"/>
                <w:w w:val="105"/>
                <w:sz w:val="22"/>
                <w:szCs w:val="22"/>
              </w:rPr>
              <w:t>, or website.  (No personal information will be used).</w:t>
            </w:r>
          </w:p>
          <w:p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276" w:lineRule="auto"/>
              <w:ind w:right="259"/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8"/>
                <w:w w:val="105"/>
                <w:sz w:val="22"/>
                <w:szCs w:val="22"/>
              </w:rPr>
              <w:t xml:space="preserve"> </w:t>
            </w:r>
          </w:p>
        </w:tc>
      </w:tr>
      <w:tr w:rsidR="002A6638">
        <w:trPr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HEALTH CARE NEEDS</w:t>
            </w:r>
          </w:p>
          <w:p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For any child with health care needs such as allergies, asthma, or other chronic conditions that require specialized</w:t>
            </w:r>
          </w:p>
          <w:p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health</w:t>
            </w:r>
            <w:proofErr w:type="gramEnd"/>
            <w:r>
              <w:rPr>
                <w:sz w:val="22"/>
                <w:szCs w:val="22"/>
              </w:rPr>
              <w:t xml:space="preserve"> services, a medical action plan must be attached to the application.  The medical action plan must be</w:t>
            </w:r>
          </w:p>
          <w:p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completed</w:t>
            </w:r>
            <w:proofErr w:type="gramEnd"/>
            <w:r>
              <w:rPr>
                <w:sz w:val="22"/>
                <w:szCs w:val="22"/>
              </w:rPr>
              <w:t xml:space="preserve"> by the child’s parent or health care professional.  Is a medical action plan attached?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No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Yes</w:t>
            </w:r>
          </w:p>
          <w:p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List any allergies and the symptoms and type of response required for allergic reactions: __________________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List any health care needs or concerns (Including but not limited to chronic illnesses, physical disabilities, and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dietary restrictions), symptoms, and the type of response required: ___________________________________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List any particular fears or unique behavior characteristics the child has: _______________________________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List any types of medication taken for health care needs not already listed above: _______________________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Share any additional information that has a direct bearing on assuring safe medical treatment for your child: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</w:tc>
      </w:tr>
      <w:tr w:rsidR="002A6638">
        <w:trPr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A6638" w:rsidRDefault="000244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CONTACTS</w:t>
            </w:r>
          </w:p>
          <w:p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hild will be released only to the parents/guardians listed above. The child can also be released to the following</w:t>
            </w:r>
          </w:p>
          <w:p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individuals</w:t>
            </w:r>
            <w:proofErr w:type="gramEnd"/>
            <w:r>
              <w:rPr>
                <w:sz w:val="22"/>
                <w:szCs w:val="22"/>
              </w:rPr>
              <w:t>, as authorized by the person who signs this application. In the event of an emergency, if the parents/</w:t>
            </w:r>
          </w:p>
          <w:p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guardians</w:t>
            </w:r>
            <w:proofErr w:type="gramEnd"/>
            <w:r>
              <w:rPr>
                <w:sz w:val="22"/>
                <w:szCs w:val="22"/>
              </w:rPr>
              <w:t xml:space="preserve"> cannot be reached, the facility has permission to contact the following individuals.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  _________________  _________________________________  _________________</w:t>
            </w:r>
          </w:p>
          <w:p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me                              Relationship to Child    Address                                                          Phone Number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  _________________  _________________________________  _________________</w:t>
            </w:r>
          </w:p>
          <w:p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me                              Relationship to Child    Address                                                          Phone Number</w:t>
            </w:r>
          </w:p>
          <w:p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  _________________  _________________________________  _________________</w:t>
            </w:r>
          </w:p>
          <w:p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me                              Relationship to Child    Address                                                          Phone Number</w:t>
            </w:r>
          </w:p>
        </w:tc>
      </w:tr>
      <w:tr w:rsidR="002A6638">
        <w:trPr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A6638" w:rsidRDefault="000244A9">
            <w:pPr>
              <w:pStyle w:val="NoSpacing"/>
              <w:spacing w:line="276" w:lineRule="auto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EMERGENCY MEDICAL CARE INFORMATION</w:t>
            </w:r>
          </w:p>
          <w:p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Name of health care professional __________________________________ Phone ______________________</w:t>
            </w:r>
          </w:p>
          <w:p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Hospital preference _____________________________________________ Phone ______________________</w:t>
            </w:r>
          </w:p>
          <w:p w:rsidR="002A6638" w:rsidRDefault="002A6638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</w:p>
          <w:p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I, as the parent/guardian, authorize Grace Covenant Preschool to obtain medical attention for my child in an emergency.</w:t>
            </w:r>
          </w:p>
          <w:p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Signature of Parent/Guardian _____________________________________ Date _______________________</w:t>
            </w:r>
          </w:p>
          <w:p w:rsidR="002A6638" w:rsidRDefault="002A6638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</w:p>
          <w:p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I, as the operator, do agree to provide transportation to an appropriate medical resource in the event of</w:t>
            </w:r>
          </w:p>
          <w:p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</w:t>
            </w:r>
            <w:proofErr w:type="gramStart"/>
            <w:r>
              <w:rPr>
                <w:w w:val="105"/>
                <w:sz w:val="22"/>
                <w:szCs w:val="22"/>
              </w:rPr>
              <w:t>emergency</w:t>
            </w:r>
            <w:proofErr w:type="gramEnd"/>
            <w:r>
              <w:rPr>
                <w:w w:val="105"/>
                <w:sz w:val="22"/>
                <w:szCs w:val="22"/>
              </w:rPr>
              <w:t>.  In an emergency situation, other children in the facility will be supervised by a responsible adult.</w:t>
            </w:r>
          </w:p>
          <w:p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I will not administer any drug or any medication without specific instructions from the physician or the child’s</w:t>
            </w:r>
          </w:p>
          <w:p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</w:t>
            </w:r>
            <w:proofErr w:type="gramStart"/>
            <w:r>
              <w:rPr>
                <w:w w:val="105"/>
                <w:sz w:val="22"/>
                <w:szCs w:val="22"/>
              </w:rPr>
              <w:t>parent</w:t>
            </w:r>
            <w:proofErr w:type="gramEnd"/>
            <w:r>
              <w:rPr>
                <w:w w:val="105"/>
                <w:sz w:val="22"/>
                <w:szCs w:val="22"/>
              </w:rPr>
              <w:t>, guardian, or full-time custodian.</w:t>
            </w:r>
          </w:p>
          <w:p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Signature of Administrator _______________________________________ Date _______________________</w:t>
            </w:r>
          </w:p>
        </w:tc>
      </w:tr>
    </w:tbl>
    <w:p w:rsidR="002A6638" w:rsidRDefault="002A6638" w:rsidP="009859D6"/>
    <w:sectPr w:rsidR="002A6638">
      <w:endnotePr>
        <w:numFmt w:val="decimal"/>
      </w:endnotePr>
      <w:type w:val="continuous"/>
      <w:pgSz w:w="12240" w:h="15840"/>
      <w:pgMar w:top="575" w:right="720" w:bottom="57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4"/>
  </w:compat>
  <w:rsids>
    <w:rsidRoot w:val="002A6638"/>
    <w:rsid w:val="000244A9"/>
    <w:rsid w:val="00045335"/>
    <w:rsid w:val="000D6620"/>
    <w:rsid w:val="000D7E6D"/>
    <w:rsid w:val="00161A59"/>
    <w:rsid w:val="001D1A7F"/>
    <w:rsid w:val="001F5933"/>
    <w:rsid w:val="002A2E8F"/>
    <w:rsid w:val="002A6638"/>
    <w:rsid w:val="002B7F67"/>
    <w:rsid w:val="0040431E"/>
    <w:rsid w:val="00572AFE"/>
    <w:rsid w:val="00656933"/>
    <w:rsid w:val="006D23A8"/>
    <w:rsid w:val="007C64B3"/>
    <w:rsid w:val="007F53D3"/>
    <w:rsid w:val="00812A95"/>
    <w:rsid w:val="009069C9"/>
    <w:rsid w:val="0093019F"/>
    <w:rsid w:val="00970D9A"/>
    <w:rsid w:val="009859D6"/>
    <w:rsid w:val="009B50BD"/>
    <w:rsid w:val="00B47176"/>
    <w:rsid w:val="00B90103"/>
    <w:rsid w:val="00C61643"/>
    <w:rsid w:val="00CC1C5B"/>
    <w:rsid w:val="00CC20B0"/>
    <w:rsid w:val="00D76762"/>
    <w:rsid w:val="00DA3764"/>
    <w:rsid w:val="00E71422"/>
    <w:rsid w:val="00E7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Normal">
    <w:name w:val="Normal"/>
    <w:qFormat/>
    <w:rsid w:val="00E71422"/>
    <w:pPr>
      <w:widowControl w:val="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widowControl w:val="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Normal">
    <w:name w:val="Normal"/>
    <w:qFormat/>
    <w:rsid w:val="00E71422"/>
    <w:pPr>
      <w:widowControl w:val="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widowControl w:val="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8E4F-E931-4810-B4DA-8D24B02A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23T15:01:00Z</cp:lastPrinted>
  <dcterms:created xsi:type="dcterms:W3CDTF">2023-01-20T16:45:00Z</dcterms:created>
  <dcterms:modified xsi:type="dcterms:W3CDTF">2023-01-23T15:06:00Z</dcterms:modified>
</cp:coreProperties>
</file>